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06843" w:rsidRPr="00897632" w:rsidTr="000C051F">
        <w:trPr>
          <w:trHeight w:val="2836"/>
        </w:trPr>
        <w:tc>
          <w:tcPr>
            <w:tcW w:w="8647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0C051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897632" w:rsidRDefault="003B00A3" w:rsidP="008E13BC">
            <w:pPr>
              <w:rPr>
                <w:rFonts w:ascii="Times New Roman" w:hAnsi="Times New Roman" w:cs="Times New Roman"/>
              </w:rPr>
            </w:pPr>
            <w:r w:rsidRPr="003B00A3">
              <w:rPr>
                <w:rFonts w:ascii="Times New Roman" w:hAnsi="Times New Roman" w:cs="Times New Roman"/>
                <w:sz w:val="28"/>
                <w:szCs w:val="28"/>
              </w:rPr>
              <w:t>__________    2018  № _______</w:t>
            </w:r>
          </w:p>
        </w:tc>
      </w:tr>
    </w:tbl>
    <w:p w:rsidR="000C051F" w:rsidRDefault="000C051F" w:rsidP="003719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205AE" w:rsidRDefault="001D45D2" w:rsidP="0037196C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 w:rsidRPr="00205035">
        <w:rPr>
          <w:rFonts w:ascii="Times New Roman" w:hAnsi="Times New Roman" w:cs="Times New Roman"/>
          <w:sz w:val="28"/>
          <w:szCs w:val="28"/>
        </w:rPr>
        <w:t>й</w:t>
      </w:r>
      <w:r w:rsidRPr="00205035">
        <w:rPr>
          <w:rFonts w:ascii="Times New Roman" w:hAnsi="Times New Roman" w:cs="Times New Roman"/>
          <w:sz w:val="28"/>
          <w:szCs w:val="28"/>
        </w:rPr>
        <w:t xml:space="preserve"> в </w:t>
      </w:r>
      <w:r w:rsidR="000C3400" w:rsidRPr="00205035">
        <w:rPr>
          <w:rFonts w:ascii="Times New Roman" w:hAnsi="Times New Roman" w:cs="Times New Roman"/>
          <w:sz w:val="28"/>
          <w:szCs w:val="28"/>
        </w:rPr>
        <w:t>постановлени</w:t>
      </w:r>
      <w:r w:rsidR="00B205AE">
        <w:rPr>
          <w:rFonts w:ascii="Times New Roman" w:hAnsi="Times New Roman" w:cs="Times New Roman"/>
          <w:sz w:val="28"/>
          <w:szCs w:val="28"/>
        </w:rPr>
        <w:t>е</w:t>
      </w:r>
      <w:r w:rsidR="003B00A3" w:rsidRPr="00205035">
        <w:rPr>
          <w:rFonts w:ascii="Times New Roman" w:hAnsi="Times New Roman" w:cs="Times New Roman"/>
          <w:sz w:val="28"/>
          <w:szCs w:val="28"/>
        </w:rPr>
        <w:t xml:space="preserve"> </w:t>
      </w:r>
      <w:r w:rsidR="003719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B00A3" w:rsidRPr="00205035" w:rsidRDefault="0037196C" w:rsidP="003719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042D6E" w:rsidRPr="00205035" w:rsidRDefault="000A12FD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от </w:t>
      </w:r>
      <w:r w:rsidR="00A861FB" w:rsidRPr="00205035">
        <w:rPr>
          <w:rFonts w:ascii="Times New Roman" w:hAnsi="Times New Roman" w:cs="Times New Roman"/>
          <w:sz w:val="28"/>
          <w:szCs w:val="28"/>
        </w:rPr>
        <w:t>15.01.2018 № 3</w:t>
      </w:r>
      <w:r w:rsidR="00205035" w:rsidRPr="00205035">
        <w:rPr>
          <w:rFonts w:ascii="Times New Roman" w:hAnsi="Times New Roman" w:cs="Times New Roman"/>
          <w:sz w:val="28"/>
          <w:szCs w:val="28"/>
        </w:rPr>
        <w:t>4</w:t>
      </w:r>
      <w:r w:rsidR="00A861FB" w:rsidRPr="00205035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proofErr w:type="gramStart"/>
      <w:r w:rsidR="00A861FB" w:rsidRPr="0020503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A861FB" w:rsidRPr="0020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регламента предоставления  муниципальной услуги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«Постановка на учет молодых семей в Оренбургской области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на 2014-2020годы» государственной программы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«Стимулирование развития жилищного строительства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в Оренбургской области в 2014-2020годах» </w:t>
      </w:r>
    </w:p>
    <w:p w:rsidR="00205035" w:rsidRDefault="00205035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3400" w:rsidRPr="0037196C" w:rsidRDefault="008E13BC" w:rsidP="0037196C">
      <w:pPr>
        <w:pStyle w:val="a8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96C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17759A" w:rsidRPr="0037196C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37196C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37196C">
        <w:rPr>
          <w:rFonts w:ascii="Times New Roman" w:hAnsi="Times New Roman" w:cs="Times New Roman"/>
          <w:sz w:val="28"/>
          <w:szCs w:val="28"/>
        </w:rPr>
        <w:t xml:space="preserve">ю </w:t>
      </w:r>
      <w:r w:rsidR="0037196C" w:rsidRPr="003719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C3400" w:rsidRPr="0037196C">
        <w:rPr>
          <w:rFonts w:ascii="Times New Roman" w:hAnsi="Times New Roman" w:cs="Times New Roman"/>
          <w:sz w:val="28"/>
          <w:szCs w:val="28"/>
        </w:rPr>
        <w:t>от 15.01.2018 № 3</w:t>
      </w:r>
      <w:r w:rsidR="00205035" w:rsidRPr="0037196C">
        <w:rPr>
          <w:rFonts w:ascii="Times New Roman" w:hAnsi="Times New Roman" w:cs="Times New Roman"/>
          <w:sz w:val="28"/>
          <w:szCs w:val="28"/>
        </w:rPr>
        <w:t>4-</w:t>
      </w:r>
      <w:r w:rsidR="000C3400" w:rsidRPr="0037196C">
        <w:rPr>
          <w:rFonts w:ascii="Times New Roman" w:hAnsi="Times New Roman" w:cs="Times New Roman"/>
          <w:sz w:val="28"/>
          <w:szCs w:val="28"/>
        </w:rPr>
        <w:t xml:space="preserve">п </w:t>
      </w:r>
      <w:r w:rsidR="00205035" w:rsidRPr="0037196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 муниципальной услуги «Постановка на учет молодых семей в Оренбургской области на 2014-2020</w:t>
      </w:r>
      <w:r w:rsidR="0037196C">
        <w:rPr>
          <w:rFonts w:ascii="Times New Roman" w:hAnsi="Times New Roman" w:cs="Times New Roman"/>
          <w:sz w:val="28"/>
          <w:szCs w:val="28"/>
        </w:rPr>
        <w:t xml:space="preserve"> </w:t>
      </w:r>
      <w:r w:rsidR="00205035" w:rsidRPr="0037196C">
        <w:rPr>
          <w:rFonts w:ascii="Times New Roman" w:hAnsi="Times New Roman" w:cs="Times New Roman"/>
          <w:sz w:val="28"/>
          <w:szCs w:val="28"/>
        </w:rPr>
        <w:t>годы» государственной программы «Стимулирование развития жилищного строительства в Оренбургской области в 2014-2020</w:t>
      </w:r>
      <w:r w:rsidR="0037196C">
        <w:rPr>
          <w:rFonts w:ascii="Times New Roman" w:hAnsi="Times New Roman" w:cs="Times New Roman"/>
          <w:sz w:val="28"/>
          <w:szCs w:val="28"/>
        </w:rPr>
        <w:t xml:space="preserve"> </w:t>
      </w:r>
      <w:r w:rsidR="00205035" w:rsidRPr="0037196C">
        <w:rPr>
          <w:rFonts w:ascii="Times New Roman" w:hAnsi="Times New Roman" w:cs="Times New Roman"/>
          <w:sz w:val="28"/>
          <w:szCs w:val="28"/>
        </w:rPr>
        <w:t>годах»</w:t>
      </w:r>
      <w:r w:rsidR="000C3400" w:rsidRPr="00371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3BC" w:rsidRDefault="006A0911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.2 </w:t>
      </w:r>
      <w:r w:rsidR="008315E5">
        <w:rPr>
          <w:rFonts w:ascii="Times New Roman" w:hAnsi="Times New Roman" w:cs="Times New Roman"/>
          <w:sz w:val="28"/>
          <w:szCs w:val="28"/>
        </w:rPr>
        <w:t xml:space="preserve">п.7, </w:t>
      </w:r>
      <w:r w:rsidR="008C7565">
        <w:rPr>
          <w:rFonts w:ascii="Times New Roman" w:hAnsi="Times New Roman" w:cs="Times New Roman"/>
          <w:sz w:val="28"/>
          <w:szCs w:val="28"/>
        </w:rPr>
        <w:t>п.45</w:t>
      </w:r>
      <w:r w:rsidR="008E13BC">
        <w:rPr>
          <w:rFonts w:ascii="Times New Roman" w:hAnsi="Times New Roman" w:cs="Times New Roman"/>
          <w:sz w:val="28"/>
          <w:szCs w:val="28"/>
        </w:rPr>
        <w:t xml:space="preserve"> </w:t>
      </w:r>
      <w:r w:rsidR="0037196C">
        <w:rPr>
          <w:rFonts w:ascii="Times New Roman" w:hAnsi="Times New Roman" w:cs="Times New Roman"/>
          <w:sz w:val="28"/>
          <w:szCs w:val="28"/>
        </w:rPr>
        <w:t>исключить.</w:t>
      </w:r>
    </w:p>
    <w:p w:rsidR="00826810" w:rsidRPr="00826810" w:rsidRDefault="008E13BC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C5E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96C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C261E"/>
    <w:multiLevelType w:val="hybridMultilevel"/>
    <w:tmpl w:val="57FE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30213"/>
    <w:rsid w:val="00031C16"/>
    <w:rsid w:val="00034FF5"/>
    <w:rsid w:val="00042321"/>
    <w:rsid w:val="00042D6E"/>
    <w:rsid w:val="00050E3B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051F"/>
    <w:rsid w:val="000C3400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E2A"/>
    <w:rsid w:val="0019654A"/>
    <w:rsid w:val="001B574E"/>
    <w:rsid w:val="001C3091"/>
    <w:rsid w:val="001C4B16"/>
    <w:rsid w:val="001D45D2"/>
    <w:rsid w:val="001D74B9"/>
    <w:rsid w:val="001E0FE4"/>
    <w:rsid w:val="001E1422"/>
    <w:rsid w:val="00203737"/>
    <w:rsid w:val="00204C16"/>
    <w:rsid w:val="00205035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B4262"/>
    <w:rsid w:val="002C4362"/>
    <w:rsid w:val="002D5140"/>
    <w:rsid w:val="002D58CC"/>
    <w:rsid w:val="002F1DD8"/>
    <w:rsid w:val="003113AE"/>
    <w:rsid w:val="00311BC2"/>
    <w:rsid w:val="00325DB2"/>
    <w:rsid w:val="00327987"/>
    <w:rsid w:val="00334515"/>
    <w:rsid w:val="00340CBD"/>
    <w:rsid w:val="003518B7"/>
    <w:rsid w:val="0036032F"/>
    <w:rsid w:val="00361E8F"/>
    <w:rsid w:val="0037196C"/>
    <w:rsid w:val="003720A2"/>
    <w:rsid w:val="0037529E"/>
    <w:rsid w:val="00380A68"/>
    <w:rsid w:val="00383138"/>
    <w:rsid w:val="00385DE9"/>
    <w:rsid w:val="00391DAC"/>
    <w:rsid w:val="003B00A3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3319C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260F"/>
    <w:rsid w:val="00513C4F"/>
    <w:rsid w:val="00516671"/>
    <w:rsid w:val="005330BF"/>
    <w:rsid w:val="00541167"/>
    <w:rsid w:val="00550D88"/>
    <w:rsid w:val="005529F0"/>
    <w:rsid w:val="00556671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85692"/>
    <w:rsid w:val="00693477"/>
    <w:rsid w:val="006A0911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55340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15E5"/>
    <w:rsid w:val="00833635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7632"/>
    <w:rsid w:val="008A01DC"/>
    <w:rsid w:val="008A109E"/>
    <w:rsid w:val="008B412D"/>
    <w:rsid w:val="008B7C21"/>
    <w:rsid w:val="008C077A"/>
    <w:rsid w:val="008C7565"/>
    <w:rsid w:val="008D46A5"/>
    <w:rsid w:val="008D6FE1"/>
    <w:rsid w:val="008E08BF"/>
    <w:rsid w:val="008E13BC"/>
    <w:rsid w:val="008E6E07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463CD"/>
    <w:rsid w:val="0096054B"/>
    <w:rsid w:val="00961CE4"/>
    <w:rsid w:val="009730E0"/>
    <w:rsid w:val="009A036C"/>
    <w:rsid w:val="009A0B02"/>
    <w:rsid w:val="009A1A60"/>
    <w:rsid w:val="009A23DC"/>
    <w:rsid w:val="009B331C"/>
    <w:rsid w:val="009C3EBB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63BB5"/>
    <w:rsid w:val="00A65304"/>
    <w:rsid w:val="00A71A11"/>
    <w:rsid w:val="00A75610"/>
    <w:rsid w:val="00A861FB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4A7F"/>
    <w:rsid w:val="00AF5267"/>
    <w:rsid w:val="00AF717F"/>
    <w:rsid w:val="00B02653"/>
    <w:rsid w:val="00B05418"/>
    <w:rsid w:val="00B16686"/>
    <w:rsid w:val="00B176D9"/>
    <w:rsid w:val="00B205AE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32900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C5EB5"/>
    <w:rsid w:val="00DD69AB"/>
    <w:rsid w:val="00DE0FCB"/>
    <w:rsid w:val="00DE3D47"/>
    <w:rsid w:val="00E020ED"/>
    <w:rsid w:val="00E028D1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8-08T07:25:00Z</cp:lastPrinted>
  <dcterms:created xsi:type="dcterms:W3CDTF">2018-08-10T05:00:00Z</dcterms:created>
  <dcterms:modified xsi:type="dcterms:W3CDTF">2018-08-10T05:00:00Z</dcterms:modified>
</cp:coreProperties>
</file>